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法院知识产权审判文选  2005-2008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法院知识产权审判文选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53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浦东法院知识产权审判文选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